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D523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b/>
          <w:sz w:val="28"/>
          <w:szCs w:val="28"/>
        </w:rPr>
        <w:t>9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:rsidR="005B3DFB" w:rsidRDefault="0038239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A5">
        <w:rPr>
          <w:rFonts w:ascii="Times New Roman" w:hAnsi="Times New Roman" w:cs="Times New Roman"/>
          <w:b/>
          <w:sz w:val="28"/>
          <w:szCs w:val="28"/>
        </w:rPr>
        <w:t>43</w:t>
      </w:r>
    </w:p>
    <w:p w:rsidR="005B3DFB" w:rsidRPr="005B3DFB" w:rsidRDefault="005B3DFB" w:rsidP="0038239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 xml:space="preserve">9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382397">
        <w:rPr>
          <w:rFonts w:ascii="Times New Roman" w:hAnsi="Times New Roman" w:cs="Times New Roman"/>
          <w:sz w:val="28"/>
          <w:szCs w:val="28"/>
        </w:rPr>
        <w:t>2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82397">
        <w:rPr>
          <w:rFonts w:ascii="Times New Roman" w:hAnsi="Times New Roman" w:cs="Times New Roman"/>
          <w:sz w:val="28"/>
          <w:szCs w:val="28"/>
        </w:rPr>
        <w:t>23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382397">
        <w:rPr>
          <w:rFonts w:ascii="Times New Roman" w:hAnsi="Times New Roman" w:cs="Times New Roman"/>
          <w:sz w:val="28"/>
          <w:szCs w:val="28"/>
        </w:rPr>
        <w:t>августа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382397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Решени</w:t>
      </w:r>
      <w:r w:rsidR="00382397">
        <w:rPr>
          <w:rFonts w:ascii="Times New Roman" w:hAnsi="Times New Roman" w:cs="Times New Roman"/>
          <w:sz w:val="28"/>
          <w:szCs w:val="28"/>
        </w:rPr>
        <w:t>е №311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382397">
        <w:rPr>
          <w:rFonts w:ascii="Times New Roman" w:hAnsi="Times New Roman" w:cs="Times New Roman"/>
          <w:sz w:val="28"/>
          <w:szCs w:val="28"/>
        </w:rPr>
        <w:t>332114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0EF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внесенные изменения – </w:t>
      </w:r>
      <w:r w:rsidR="00382397">
        <w:rPr>
          <w:rFonts w:ascii="Times New Roman" w:hAnsi="Times New Roman" w:cs="Times New Roman"/>
          <w:sz w:val="28"/>
          <w:szCs w:val="28"/>
        </w:rPr>
        <w:t>328924,7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382397">
        <w:rPr>
          <w:rFonts w:ascii="Times New Roman" w:hAnsi="Times New Roman" w:cs="Times New Roman"/>
          <w:sz w:val="28"/>
          <w:szCs w:val="28"/>
        </w:rPr>
        <w:t>242942,2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</w:t>
      </w:r>
      <w:r w:rsidR="00382397">
        <w:rPr>
          <w:rFonts w:ascii="Times New Roman" w:hAnsi="Times New Roman" w:cs="Times New Roman"/>
          <w:sz w:val="28"/>
          <w:szCs w:val="28"/>
        </w:rPr>
        <w:t>240488,9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382397">
        <w:rPr>
          <w:rFonts w:ascii="Times New Roman" w:hAnsi="Times New Roman" w:cs="Times New Roman"/>
          <w:sz w:val="28"/>
          <w:szCs w:val="28"/>
        </w:rPr>
        <w:t>341702,8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утвержденные изменения-</w:t>
      </w:r>
      <w:r w:rsidR="00382397">
        <w:rPr>
          <w:rFonts w:ascii="Times New Roman" w:hAnsi="Times New Roman" w:cs="Times New Roman"/>
          <w:sz w:val="28"/>
          <w:szCs w:val="28"/>
        </w:rPr>
        <w:t>337119,9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382397">
        <w:rPr>
          <w:rFonts w:ascii="Times New Roman" w:hAnsi="Times New Roman" w:cs="Times New Roman"/>
          <w:sz w:val="28"/>
          <w:szCs w:val="28"/>
        </w:rPr>
        <w:t>9588,0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741B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1B2A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увеличивали дефицит бюджета на </w:t>
      </w:r>
      <w:r w:rsidR="00382397">
        <w:rPr>
          <w:rFonts w:ascii="Times New Roman" w:hAnsi="Times New Roman" w:cs="Times New Roman"/>
          <w:sz w:val="28"/>
          <w:szCs w:val="28"/>
        </w:rPr>
        <w:t>8195,2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04130">
        <w:rPr>
          <w:rFonts w:ascii="Times New Roman" w:hAnsi="Times New Roman" w:cs="Times New Roman"/>
          <w:sz w:val="28"/>
          <w:szCs w:val="28"/>
        </w:rPr>
        <w:t>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>сниж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774D7C">
        <w:rPr>
          <w:rFonts w:ascii="Times New Roman" w:hAnsi="Times New Roman" w:cs="Times New Roman"/>
          <w:sz w:val="28"/>
          <w:szCs w:val="28"/>
        </w:rPr>
        <w:t>28584,1</w:t>
      </w:r>
      <w:r w:rsidR="009D1335">
        <w:rPr>
          <w:rFonts w:ascii="Times New Roman" w:hAnsi="Times New Roman" w:cs="Times New Roman"/>
          <w:sz w:val="28"/>
          <w:szCs w:val="28"/>
        </w:rPr>
        <w:t>,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774D7C">
        <w:rPr>
          <w:rFonts w:ascii="Times New Roman" w:hAnsi="Times New Roman" w:cs="Times New Roman"/>
          <w:sz w:val="28"/>
          <w:szCs w:val="28"/>
        </w:rPr>
        <w:t xml:space="preserve">183770,9 </w:t>
      </w:r>
      <w:r w:rsidR="009D1335">
        <w:rPr>
          <w:rFonts w:ascii="Times New Roman" w:hAnsi="Times New Roman" w:cs="Times New Roman"/>
          <w:sz w:val="28"/>
          <w:szCs w:val="28"/>
        </w:rPr>
        <w:t>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Default="00904130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41B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внесение изменений </w:t>
      </w:r>
      <w:r w:rsidR="00774D7C">
        <w:rPr>
          <w:rFonts w:ascii="Times New Roman" w:hAnsi="Times New Roman" w:cs="Times New Roman"/>
          <w:sz w:val="28"/>
          <w:szCs w:val="28"/>
        </w:rPr>
        <w:t xml:space="preserve">в </w:t>
      </w:r>
      <w:r w:rsidR="00280F48">
        <w:rPr>
          <w:rFonts w:ascii="Times New Roman" w:hAnsi="Times New Roman" w:cs="Times New Roman"/>
          <w:sz w:val="28"/>
          <w:szCs w:val="28"/>
        </w:rPr>
        <w:t>утвержденн</w:t>
      </w:r>
      <w:r w:rsidR="00774D7C">
        <w:rPr>
          <w:rFonts w:ascii="Times New Roman" w:hAnsi="Times New Roman" w:cs="Times New Roman"/>
          <w:sz w:val="28"/>
          <w:szCs w:val="28"/>
        </w:rPr>
        <w:t>ый</w:t>
      </w:r>
      <w:r w:rsidR="00280F48">
        <w:rPr>
          <w:rFonts w:ascii="Times New Roman" w:hAnsi="Times New Roman" w:cs="Times New Roman"/>
          <w:sz w:val="28"/>
          <w:szCs w:val="28"/>
        </w:rPr>
        <w:t xml:space="preserve"> на 01 января 2019 года и на 01 января 2020 года </w:t>
      </w:r>
      <w:r w:rsidR="00280F4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 w:rsidR="00280F48"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.</w:t>
      </w:r>
      <w:proofErr w:type="gramEnd"/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F48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0</w:t>
      </w:r>
      <w:r w:rsidR="00280F48"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DB2D29">
        <w:rPr>
          <w:rFonts w:ascii="Times New Roman" w:hAnsi="Times New Roman" w:cs="Times New Roman"/>
          <w:sz w:val="28"/>
          <w:szCs w:val="28"/>
        </w:rPr>
        <w:t>снизится</w:t>
      </w:r>
      <w:r w:rsidR="00280F48">
        <w:rPr>
          <w:rFonts w:ascii="Times New Roman" w:hAnsi="Times New Roman" w:cs="Times New Roman"/>
          <w:sz w:val="28"/>
          <w:szCs w:val="28"/>
        </w:rPr>
        <w:t xml:space="preserve"> на </w:t>
      </w:r>
      <w:r w:rsidR="00774D7C">
        <w:rPr>
          <w:rFonts w:ascii="Times New Roman" w:hAnsi="Times New Roman" w:cs="Times New Roman"/>
          <w:sz w:val="28"/>
          <w:szCs w:val="28"/>
        </w:rPr>
        <w:t>38964,1</w:t>
      </w:r>
      <w:r w:rsidR="00280F48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774D7C">
        <w:rPr>
          <w:rFonts w:ascii="Times New Roman" w:hAnsi="Times New Roman" w:cs="Times New Roman"/>
          <w:sz w:val="28"/>
          <w:szCs w:val="28"/>
        </w:rPr>
        <w:t>189080,9</w:t>
      </w:r>
      <w:r w:rsidR="00280F48"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DB2D29">
        <w:rPr>
          <w:rFonts w:ascii="Times New Roman" w:hAnsi="Times New Roman" w:cs="Times New Roman"/>
          <w:sz w:val="28"/>
          <w:szCs w:val="28"/>
        </w:rPr>
        <w:t>1</w:t>
      </w:r>
      <w:r w:rsidR="00280F48">
        <w:rPr>
          <w:rFonts w:ascii="Times New Roman" w:hAnsi="Times New Roman" w:cs="Times New Roman"/>
          <w:sz w:val="28"/>
          <w:szCs w:val="28"/>
        </w:rPr>
        <w:t xml:space="preserve">г. на </w:t>
      </w:r>
      <w:r w:rsidR="00774D7C">
        <w:rPr>
          <w:rFonts w:ascii="Times New Roman" w:hAnsi="Times New Roman" w:cs="Times New Roman"/>
          <w:sz w:val="28"/>
          <w:szCs w:val="28"/>
        </w:rPr>
        <w:t>49949,1</w:t>
      </w:r>
      <w:r w:rsidR="00280F48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774D7C">
        <w:rPr>
          <w:rFonts w:ascii="Times New Roman" w:hAnsi="Times New Roman" w:cs="Times New Roman"/>
          <w:sz w:val="28"/>
          <w:szCs w:val="28"/>
        </w:rPr>
        <w:t>199869,9</w:t>
      </w:r>
      <w:r w:rsidR="00280F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774D7C" w:rsidRDefault="00774D7C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сновные характеристики бюджета района на плановый период 2019 и 2020 годов в проекте Решения не изм</w:t>
      </w:r>
      <w:r w:rsidR="006014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тся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74D7C">
        <w:rPr>
          <w:rFonts w:ascii="Times New Roman" w:hAnsi="Times New Roman" w:cs="Times New Roman"/>
          <w:sz w:val="28"/>
          <w:szCs w:val="28"/>
        </w:rPr>
        <w:t>332114,8</w:t>
      </w:r>
      <w:r w:rsidR="00D52E92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74D7C">
        <w:rPr>
          <w:rFonts w:ascii="Times New Roman" w:eastAsia="Times New Roman" w:hAnsi="Times New Roman"/>
          <w:sz w:val="28"/>
          <w:szCs w:val="28"/>
          <w:lang w:eastAsia="ru-RU"/>
        </w:rPr>
        <w:t>99457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Предложенным проектом доходная часть бюджета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ся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и с утвержденным бюджетом с учетом ранее внесенных изменений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74D7C">
        <w:rPr>
          <w:rFonts w:ascii="Times New Roman" w:eastAsia="Times New Roman" w:hAnsi="Times New Roman"/>
          <w:sz w:val="28"/>
          <w:szCs w:val="28"/>
          <w:lang w:eastAsia="ru-RU"/>
        </w:rPr>
        <w:t>3190,1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2293"/>
        <w:gridCol w:w="2060"/>
        <w:gridCol w:w="2102"/>
      </w:tblGrid>
      <w:tr w:rsidR="00774D7C" w:rsidRPr="00CE1430" w:rsidTr="00774D7C">
        <w:trPr>
          <w:tblHeader/>
        </w:trPr>
        <w:tc>
          <w:tcPr>
            <w:tcW w:w="1554" w:type="pct"/>
            <w:vMerge w:val="restart"/>
          </w:tcPr>
          <w:p w:rsidR="00774D7C" w:rsidRPr="006E5FBD" w:rsidRDefault="00774D7C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324" w:type="pct"/>
            <w:gridSpan w:val="2"/>
          </w:tcPr>
          <w:p w:rsidR="00774D7C" w:rsidRPr="006E5FBD" w:rsidRDefault="00774D7C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8 год</w:t>
            </w:r>
          </w:p>
        </w:tc>
        <w:tc>
          <w:tcPr>
            <w:tcW w:w="1122" w:type="pct"/>
            <w:vMerge w:val="restart"/>
          </w:tcPr>
          <w:p w:rsidR="00774D7C" w:rsidRPr="006E5FBD" w:rsidRDefault="00774D7C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774D7C" w:rsidRPr="00CE1430" w:rsidTr="00774D7C">
        <w:trPr>
          <w:tblHeader/>
        </w:trPr>
        <w:tc>
          <w:tcPr>
            <w:tcW w:w="1554" w:type="pct"/>
            <w:vMerge/>
          </w:tcPr>
          <w:p w:rsidR="00774D7C" w:rsidRPr="006E5FBD" w:rsidRDefault="00774D7C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4" w:type="pct"/>
          </w:tcPr>
          <w:p w:rsidR="00774D7C" w:rsidRPr="006E5FBD" w:rsidRDefault="00774D7C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1100" w:type="pct"/>
          </w:tcPr>
          <w:p w:rsidR="00774D7C" w:rsidRPr="006E5FBD" w:rsidRDefault="00774D7C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122" w:type="pct"/>
            <w:vMerge/>
          </w:tcPr>
          <w:p w:rsidR="00774D7C" w:rsidRPr="006E5FBD" w:rsidRDefault="00774D7C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87,8</w:t>
            </w:r>
          </w:p>
        </w:tc>
        <w:tc>
          <w:tcPr>
            <w:tcW w:w="1100" w:type="pct"/>
          </w:tcPr>
          <w:p w:rsidR="00774D7C" w:rsidRPr="00917338" w:rsidRDefault="00774D7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96,6</w:t>
            </w:r>
          </w:p>
        </w:tc>
        <w:tc>
          <w:tcPr>
            <w:tcW w:w="1122" w:type="pct"/>
          </w:tcPr>
          <w:p w:rsidR="00774D7C" w:rsidRPr="00917338" w:rsidRDefault="00774D7C" w:rsidP="00196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1100" w:type="pct"/>
          </w:tcPr>
          <w:p w:rsidR="00774D7C" w:rsidRPr="00917338" w:rsidRDefault="00CA27EC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1122" w:type="pct"/>
          </w:tcPr>
          <w:p w:rsidR="00774D7C" w:rsidRPr="00917338" w:rsidRDefault="00774D7C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0,0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3,0</w:t>
            </w:r>
          </w:p>
        </w:tc>
        <w:tc>
          <w:tcPr>
            <w:tcW w:w="1122" w:type="pct"/>
          </w:tcPr>
          <w:p w:rsidR="00774D7C" w:rsidRPr="00917338" w:rsidRDefault="0019665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7,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122" w:type="pct"/>
          </w:tcPr>
          <w:p w:rsidR="00774D7C" w:rsidRPr="00917338" w:rsidRDefault="0019665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1,4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8,8</w:t>
            </w:r>
          </w:p>
        </w:tc>
        <w:tc>
          <w:tcPr>
            <w:tcW w:w="1122" w:type="pct"/>
          </w:tcPr>
          <w:p w:rsidR="00774D7C" w:rsidRPr="00917338" w:rsidRDefault="0019665B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7,4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8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1122" w:type="pct"/>
          </w:tcPr>
          <w:p w:rsidR="00774D7C" w:rsidRPr="00917338" w:rsidRDefault="0019665B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8,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44,7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17,5</w:t>
            </w:r>
          </w:p>
        </w:tc>
        <w:tc>
          <w:tcPr>
            <w:tcW w:w="1122" w:type="pct"/>
          </w:tcPr>
          <w:p w:rsidR="00774D7C" w:rsidRPr="00917338" w:rsidRDefault="0019665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2,8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,4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2,9</w:t>
            </w:r>
          </w:p>
        </w:tc>
        <w:tc>
          <w:tcPr>
            <w:tcW w:w="1122" w:type="pct"/>
          </w:tcPr>
          <w:p w:rsidR="00774D7C" w:rsidRPr="00917338" w:rsidRDefault="00774D7C" w:rsidP="00196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, возмещение ущерба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6,6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1,9</w:t>
            </w:r>
          </w:p>
        </w:tc>
        <w:tc>
          <w:tcPr>
            <w:tcW w:w="1122" w:type="pct"/>
          </w:tcPr>
          <w:p w:rsidR="00774D7C" w:rsidRPr="00917338" w:rsidRDefault="00774D7C" w:rsidP="00196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122" w:type="pct"/>
          </w:tcPr>
          <w:p w:rsidR="00774D7C" w:rsidRPr="00917338" w:rsidRDefault="0019665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4,0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4,0</w:t>
            </w:r>
          </w:p>
        </w:tc>
        <w:tc>
          <w:tcPr>
            <w:tcW w:w="1122" w:type="pct"/>
          </w:tcPr>
          <w:p w:rsidR="00774D7C" w:rsidRPr="00917338" w:rsidRDefault="00774D7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Default="00774D7C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44,3</w:t>
            </w:r>
          </w:p>
        </w:tc>
        <w:tc>
          <w:tcPr>
            <w:tcW w:w="1100" w:type="pct"/>
          </w:tcPr>
          <w:p w:rsidR="00774D7C" w:rsidRPr="00917338" w:rsidRDefault="00CA27EC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432,9</w:t>
            </w:r>
          </w:p>
        </w:tc>
        <w:tc>
          <w:tcPr>
            <w:tcW w:w="1122" w:type="pct"/>
          </w:tcPr>
          <w:p w:rsidR="00774D7C" w:rsidRPr="00917338" w:rsidRDefault="0019665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88,6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846,6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64,6</w:t>
            </w:r>
          </w:p>
        </w:tc>
        <w:tc>
          <w:tcPr>
            <w:tcW w:w="1122" w:type="pct"/>
          </w:tcPr>
          <w:p w:rsidR="00774D7C" w:rsidRPr="00917338" w:rsidRDefault="0019665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8,</w:t>
            </w:r>
            <w:r w:rsidR="00774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1122" w:type="pct"/>
          </w:tcPr>
          <w:p w:rsidR="00774D7C" w:rsidRPr="00917338" w:rsidRDefault="0019665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122" w:type="pct"/>
          </w:tcPr>
          <w:p w:rsidR="00774D7C" w:rsidRPr="00917338" w:rsidRDefault="0019665B" w:rsidP="00CF205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3,4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22" w:type="pct"/>
          </w:tcPr>
          <w:p w:rsidR="00774D7C" w:rsidRPr="00917338" w:rsidRDefault="00774D7C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22" w:type="pct"/>
          </w:tcPr>
          <w:p w:rsidR="00774D7C" w:rsidRPr="00917338" w:rsidRDefault="00774D7C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1</w:t>
            </w:r>
          </w:p>
        </w:tc>
        <w:tc>
          <w:tcPr>
            <w:tcW w:w="1100" w:type="pct"/>
          </w:tcPr>
          <w:p w:rsidR="00774D7C" w:rsidRPr="00917338" w:rsidRDefault="00CA27EC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08,8</w:t>
            </w:r>
          </w:p>
        </w:tc>
        <w:tc>
          <w:tcPr>
            <w:tcW w:w="1122" w:type="pct"/>
          </w:tcPr>
          <w:p w:rsidR="00774D7C" w:rsidRPr="00917338" w:rsidRDefault="00774D7C" w:rsidP="00196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6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7</w:t>
            </w:r>
          </w:p>
        </w:tc>
      </w:tr>
      <w:tr w:rsidR="00774D7C" w:rsidRPr="00CE1430" w:rsidTr="00774D7C">
        <w:tc>
          <w:tcPr>
            <w:tcW w:w="1554" w:type="pct"/>
          </w:tcPr>
          <w:p w:rsidR="00774D7C" w:rsidRPr="00CE1430" w:rsidRDefault="00774D7C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224" w:type="pct"/>
          </w:tcPr>
          <w:p w:rsidR="00774D7C" w:rsidRPr="00917338" w:rsidRDefault="00774D7C" w:rsidP="009E4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88,4</w:t>
            </w:r>
          </w:p>
        </w:tc>
        <w:tc>
          <w:tcPr>
            <w:tcW w:w="1100" w:type="pct"/>
          </w:tcPr>
          <w:p w:rsidR="00774D7C" w:rsidRPr="00917338" w:rsidRDefault="00CA27E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78,5</w:t>
            </w:r>
          </w:p>
        </w:tc>
        <w:tc>
          <w:tcPr>
            <w:tcW w:w="1122" w:type="pct"/>
          </w:tcPr>
          <w:p w:rsidR="00774D7C" w:rsidRPr="00917338" w:rsidRDefault="00774D7C" w:rsidP="00196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1</w:t>
            </w:r>
          </w:p>
        </w:tc>
      </w:tr>
    </w:tbl>
    <w:p w:rsidR="00CF02E0" w:rsidRDefault="0005015A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и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 виде субсидий)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представленной таблицы, </w:t>
      </w:r>
      <w:r w:rsidR="00AE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прогнозируемого объема поступления </w:t>
      </w:r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налога на доходы физических лиц и государственной </w:t>
      </w:r>
      <w:proofErr w:type="gramStart"/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ы</w:t>
      </w:r>
      <w:proofErr w:type="gramEnd"/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 с учетом изменений на 33,8 тыс. руб. и уменьшении объема прогнозируемого объема поступлений доходов от </w:t>
      </w:r>
      <w:r w:rsidR="00AE4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совокупный доход</w:t>
      </w:r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7,0 тыс. руб., произойдет уменьшение прогнозируемого объема налоговых источников на 273,2 тыс. руб. 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я объема прогнозируемого поступления налогового источника в виде налога на доходы физических лиц на </w:t>
      </w:r>
      <w:r w:rsidR="00AE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AE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пошлины на 25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объема прогнозируемого поступления неналоговых источников на общую сумму </w:t>
      </w:r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>1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объема субсидий на общую сумму </w:t>
      </w:r>
      <w:r w:rsidR="007C7D41">
        <w:rPr>
          <w:rFonts w:ascii="Times New Roman" w:eastAsia="Times New Roman" w:hAnsi="Times New Roman" w:cs="Times New Roman"/>
          <w:sz w:val="28"/>
          <w:szCs w:val="28"/>
          <w:lang w:eastAsia="ru-RU"/>
        </w:rPr>
        <w:t>218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05015A" w:rsidRPr="00D54D71" w:rsidRDefault="0021590C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объема прогнозируемого поступления субсид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на 62,9 тыс. руб.;</w:t>
      </w:r>
    </w:p>
    <w:p w:rsidR="00D54D71" w:rsidRPr="0005015A" w:rsidRDefault="00B261F4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прогнозируемого объема субсидии на обеспечение и укрепление материально-технической базы домов культуры в населенных пунктах с числом жителей до 50 тыс. человек на</w:t>
      </w:r>
      <w:r w:rsidR="00D5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8,5</w:t>
      </w:r>
      <w:r w:rsidR="00D5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A7A70" w:rsidRPr="009A7A70" w:rsidRDefault="00D6115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создание в общеобразовательных организациях, расположенных в сельской местности, условий для занятий физической культуры и спортом +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0,0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A7A70" w:rsidRDefault="00D6115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реализацию мероприятий государственной программы Республики Карелия «Развитие культуры (в целях сохранения, использования и популяризации объектов культурного наследия (памятников истории и культуры)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,0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C1195" w:rsidRDefault="00D61150" w:rsidP="00CF2053">
      <w:pPr>
        <w:pStyle w:val="a3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 объем прогнозируемого поступления субсидии на реализацию мероприятий государственной программы РЕ «Развитие образования» +2000,0</w:t>
      </w:r>
      <w:r w:rsid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F2053" w:rsidRDefault="00CF2053" w:rsidP="00CF2053">
      <w:pPr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личение прогнозируемого поступления субвенции бюджету муниципального района на общую сумму 113,4 тыс. руб. </w:t>
      </w:r>
    </w:p>
    <w:p w:rsidR="00CF5292" w:rsidRDefault="00CF2053" w:rsidP="00CF2053">
      <w:pPr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2CD8" w:rsidRP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 бюджет другого уровня остатки субсидий, субвенций и иных межбюджетных трансфертов, имеющих целевое значение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,7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195" w:rsidRPr="007C1195" w:rsidRDefault="007C1195" w:rsidP="007057A1">
      <w:pPr>
        <w:widowControl w:val="0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очнением плана поступлений федеральным администратором (МИФНС №5 по РК)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рогнозируемого поступления неналоговых доходов планируется на основании данных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администраторами доходов бюджета района.</w:t>
      </w: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1031965,6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7057A1">
        <w:rPr>
          <w:rFonts w:ascii="Times New Roman" w:hAnsi="Times New Roman" w:cs="Times New Roman"/>
          <w:sz w:val="28"/>
          <w:szCs w:val="28"/>
        </w:rPr>
        <w:t>341702,8</w:t>
      </w:r>
      <w:r w:rsidR="007057A1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 сравнению с ранее уточненным бюджетом на 2018 год на сумму </w:t>
      </w:r>
      <w:r w:rsidR="007057A1">
        <w:rPr>
          <w:rFonts w:ascii="Times New Roman" w:eastAsia="Times New Roman" w:hAnsi="Times New Roman" w:cs="Times New Roman"/>
          <w:sz w:val="28"/>
          <w:szCs w:val="28"/>
          <w:lang w:eastAsia="ru-RU"/>
        </w:rPr>
        <w:t>4582,9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865"/>
        <w:gridCol w:w="1133"/>
        <w:gridCol w:w="1145"/>
        <w:gridCol w:w="1133"/>
        <w:gridCol w:w="1157"/>
      </w:tblGrid>
      <w:tr w:rsidR="008548CA" w:rsidRPr="001B0D62" w:rsidTr="00752D62">
        <w:trPr>
          <w:tblHeader/>
        </w:trPr>
        <w:tc>
          <w:tcPr>
            <w:tcW w:w="0" w:type="auto"/>
            <w:vMerge w:val="restart"/>
          </w:tcPr>
          <w:p w:rsidR="008548CA" w:rsidRPr="001B0D62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5C4DE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C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752D62">
        <w:trPr>
          <w:tblHeader/>
        </w:trPr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3,4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</w:tcPr>
          <w:p w:rsidR="007057A1" w:rsidRPr="001B0D62" w:rsidRDefault="009D0A8C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1,6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7057A1" w:rsidRPr="001B0D62" w:rsidRDefault="002D73F5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78,2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57A1" w:rsidRPr="001B0D62" w:rsidRDefault="009D0A8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0" w:type="auto"/>
          </w:tcPr>
          <w:p w:rsidR="007057A1" w:rsidRPr="001B0D62" w:rsidRDefault="009D0A8C" w:rsidP="00273F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57A1" w:rsidRPr="001B0D62" w:rsidRDefault="002D73F5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8,</w:t>
            </w:r>
            <w:r w:rsidR="0070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Pr="001B0D62" w:rsidRDefault="009D0A8C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Default="009D0A8C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22,0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</w:tcPr>
          <w:p w:rsidR="007057A1" w:rsidRPr="001B0D62" w:rsidRDefault="009D0A8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5,4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</w:tcPr>
          <w:p w:rsidR="007057A1" w:rsidRPr="001B0D62" w:rsidRDefault="002D73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746,6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62,0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</w:tcPr>
          <w:p w:rsidR="007057A1" w:rsidRPr="001B0D62" w:rsidRDefault="009D0A8C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32,0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</w:tcPr>
          <w:p w:rsidR="007057A1" w:rsidRPr="001B0D62" w:rsidRDefault="002D73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0,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689,2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0" w:type="auto"/>
          </w:tcPr>
          <w:p w:rsidR="007057A1" w:rsidRPr="001B0D62" w:rsidRDefault="009D0A8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650,2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0" w:type="auto"/>
          </w:tcPr>
          <w:p w:rsidR="007057A1" w:rsidRPr="001B0D62" w:rsidRDefault="002D73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961,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14,3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15,2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</w:tcPr>
          <w:p w:rsidR="007057A1" w:rsidRPr="001B0D62" w:rsidRDefault="002D73F5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0,9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7057A1" w:rsidRDefault="009D0A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5,6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7057A1" w:rsidRPr="001B0D62" w:rsidRDefault="009D0A8C" w:rsidP="009D0A8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7,7</w:t>
            </w:r>
          </w:p>
        </w:tc>
        <w:tc>
          <w:tcPr>
            <w:tcW w:w="0" w:type="auto"/>
          </w:tcPr>
          <w:p w:rsidR="007057A1" w:rsidRDefault="002D73F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7057A1" w:rsidRPr="001B0D62" w:rsidRDefault="002D73F5" w:rsidP="002D73F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,9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0,6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4,6</w:t>
            </w:r>
          </w:p>
        </w:tc>
        <w:tc>
          <w:tcPr>
            <w:tcW w:w="0" w:type="auto"/>
          </w:tcPr>
          <w:p w:rsidR="007057A1" w:rsidRDefault="002D73F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</w:tcPr>
          <w:p w:rsidR="007057A1" w:rsidRPr="001B0D62" w:rsidRDefault="002D73F5" w:rsidP="002D73F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54,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3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6</w:t>
            </w:r>
          </w:p>
        </w:tc>
        <w:tc>
          <w:tcPr>
            <w:tcW w:w="0" w:type="auto"/>
          </w:tcPr>
          <w:p w:rsidR="007057A1" w:rsidRDefault="002D73F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57A1" w:rsidRPr="001B0D62" w:rsidRDefault="007057A1" w:rsidP="002D73F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D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7,4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7,4</w:t>
            </w:r>
          </w:p>
        </w:tc>
        <w:tc>
          <w:tcPr>
            <w:tcW w:w="0" w:type="auto"/>
          </w:tcPr>
          <w:p w:rsidR="007057A1" w:rsidRDefault="002D73F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7057A1" w:rsidRPr="001B0D62" w:rsidRDefault="007057A1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,1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,1</w:t>
            </w:r>
          </w:p>
        </w:tc>
        <w:tc>
          <w:tcPr>
            <w:tcW w:w="0" w:type="auto"/>
          </w:tcPr>
          <w:p w:rsidR="007057A1" w:rsidRDefault="002D73F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</w:tcPr>
          <w:p w:rsidR="007057A1" w:rsidRPr="001B0D62" w:rsidRDefault="002D73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5,0</w:t>
            </w:r>
          </w:p>
        </w:tc>
      </w:tr>
      <w:tr w:rsidR="007057A1" w:rsidRPr="001B0D62" w:rsidTr="00CC0D3B">
        <w:tc>
          <w:tcPr>
            <w:tcW w:w="0" w:type="auto"/>
          </w:tcPr>
          <w:p w:rsidR="007057A1" w:rsidRPr="001B0D62" w:rsidRDefault="007057A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</w:tcPr>
          <w:p w:rsidR="007057A1" w:rsidRPr="001B0D62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82,7</w:t>
            </w:r>
          </w:p>
        </w:tc>
        <w:tc>
          <w:tcPr>
            <w:tcW w:w="0" w:type="auto"/>
          </w:tcPr>
          <w:p w:rsidR="007057A1" w:rsidRDefault="007057A1" w:rsidP="009E4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7057A1" w:rsidRPr="001B0D62" w:rsidRDefault="009D0A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65,6</w:t>
            </w:r>
          </w:p>
        </w:tc>
        <w:tc>
          <w:tcPr>
            <w:tcW w:w="0" w:type="auto"/>
          </w:tcPr>
          <w:p w:rsidR="007057A1" w:rsidRDefault="007057A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7057A1" w:rsidRPr="001B0D62" w:rsidRDefault="007057A1" w:rsidP="002D73F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D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2,9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36DC" w:rsidRDefault="00D3724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а, б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C5"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9E43E4">
        <w:rPr>
          <w:rFonts w:ascii="Times New Roman" w:eastAsia="Times New Roman" w:hAnsi="Times New Roman" w:cs="Times New Roman"/>
          <w:sz w:val="28"/>
          <w:szCs w:val="28"/>
          <w:lang w:eastAsia="ru-RU"/>
        </w:rPr>
        <w:t>3878,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E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резер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едомственных целевых программ, на оплату санкционированной кредиторской задолженности, на исполнение судебных актов, подлежащих к взысканию на средства бюджета района, </w:t>
      </w:r>
      <w:r w:rsidR="009E43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нансирование деятельности органов местного самоуправления и</w:t>
      </w:r>
      <w:proofErr w:type="gramEnd"/>
      <w:r w:rsidR="009E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о управлению муниципальной собственностью и оказывающих обеспечивающие услуги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6A0" w:rsidRDefault="004C36D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00 « Национальная оборона» на общую сумму 318,0 тыс. руб. на осуществление переданных полномочий по первичному воинскому учету на территориях, где отсутствуют военные комиссариаты.</w:t>
      </w:r>
    </w:p>
    <w:p w:rsidR="00161DC1" w:rsidRDefault="001056A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ы бюджетные ассигнования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>13746,6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за счет  сокращения бюджетных ассигновани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едомственной целевой программы </w:t>
      </w:r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монт дорожной одежды участка автомобильной дороги «пос. </w:t>
      </w:r>
      <w:proofErr w:type="spell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ыкание на 32 км</w:t>
      </w:r>
      <w:proofErr w:type="gram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дороги» подъезд к пос. Вяртсиля»</w:t>
      </w:r>
      <w:r w:rsidR="004C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>13940,0</w:t>
      </w:r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ения бюджетных ассигнований на реализацию мероприятий ведомственной целевой программы «Подготовка документации по планировке территории в целях образования земельных участков под компактную жилищную застройку в п. </w:t>
      </w:r>
      <w:proofErr w:type="spellStart"/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60,0 тыс. руб., а также на мероприятия  по активной политике занятости населения и социальной поддержке безработных граждан за счет переданных в бюджет района иных межбюджетных трансфертов в объеме 133,4 тыс. руб.</w:t>
      </w:r>
    </w:p>
    <w:p w:rsidR="0016527C" w:rsidRDefault="0056218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0 «Жилищно-коммунальное хозяйство» 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>1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едомственной целевой программой «Проведение текущего ремонта жилого помещения, расположенного по адресу: г. Сортавала, п. Заозерный, ул. Новая, д.5 </w:t>
      </w:r>
      <w:proofErr w:type="spellStart"/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в целях исполнения судебного решения 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городского суда РК по делу №2-202/2015, вступившего в законную силу 04.05.2018</w:t>
      </w:r>
      <w:proofErr w:type="gramEnd"/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  <w:r w:rsidR="00AB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7F3" w:rsidRPr="005A5452" w:rsidRDefault="001652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 «Образование» 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бюджетные ассигнования на об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>11961,0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ятельности образовательных учреждений района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существляющих организацию образовательного процесса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реждений, осуществляющих дополнительные образова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еализацию мероприятий ведомственных целевых программ «Развитие образования»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беспечение комплек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образовательных организаций Сортавальского муниципального района» на 2018 год и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2019 и 2020 годы», «</w:t>
      </w:r>
      <w:r w:rsidR="008E10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адаптация несовершеннолетних граждан в возрасте от 14 до 18 лет в свободное от учебы время в Сортавальском муниципальном районе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800 «Культура, кинематография»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бюджетные ассигнования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>300,9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 финансирование деятельности учреждений, подведомственных Отделу культуры и спорта администрации Сортавальского муниципального района; </w:t>
      </w:r>
    </w:p>
    <w:p w:rsidR="00C26A06" w:rsidRDefault="00C26A0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00 «Социальная политика» сокращены бюджетные ассигнования на общую сумму 227,9 тыс. руб. за счет сокращения объема финансового обеспечения реализации мероприятий, предусмотренных ведомственными целевыми программами «Адресная социальная помощь» на 2017-2019 годы» и «Обеспечение жильем молодых семей  Сортавальского муниципального района на 2017-2020 годов»</w:t>
      </w:r>
    </w:p>
    <w:p w:rsidR="003A5012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бюджетные ассигнования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>1254,0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увелич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 w:rsid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изкультурно-оздоровительных учреждений района</w:t>
      </w:r>
      <w:r w:rsid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16,9 тыс. руб. и сокращения расходов на реализацию мероприятий, предусмотренных государственной программой «Развитие физической культуры, спорта и совершенствование молодежной политики», предусмотренных за счет субсидии, переданной бюджету района в целях строительства и</w:t>
      </w:r>
      <w:proofErr w:type="gramEnd"/>
      <w:r w:rsid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объектов муниципальной собственности на 2018 год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012" w:rsidRDefault="00C767A9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бюджетные ассигнования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,3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нансирова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.</w:t>
      </w:r>
    </w:p>
    <w:p w:rsidR="00A80550" w:rsidRDefault="00C767A9" w:rsidP="00A80550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400 «</w:t>
      </w:r>
      <w:r w:rsidRPr="00C76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ы бюджетные ассигнования на 375,0 тыс. руб. на подготовку и проведение выборов депутатов, за счет иных межбюджетных трансфертов, переданных бюджету района на осуществление части полномочий по решению вопросов местного значения поселений, входящих в состав района.</w:t>
      </w:r>
    </w:p>
    <w:p w:rsidR="006057FF" w:rsidRDefault="00EB0327" w:rsidP="00AD5239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утвержденном основную долю расходов района в 20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6,6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7,0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жилищно-коммунальное хозяйство в 2018г.- 13,4 процентов (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56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799,1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2018г.  до объема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37387,1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>34,5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8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бъем дефицита бюджета на 2018 год увеличивался на 8195,2 тыс. руб. или на 29,5%.Представленным проектом увеличение объема дефицита бюджета на 2018 год по сравнению с ранее уточненным бюджетом произойдет на </w:t>
      </w:r>
      <w:r w:rsidR="00E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2,8 тыс. руб. или </w:t>
      </w:r>
      <w:proofErr w:type="gramStart"/>
      <w:r w:rsidR="00E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%.</w:t>
      </w:r>
    </w:p>
    <w:p w:rsidR="00C31A0B" w:rsidRPr="00B83B9C" w:rsidRDefault="00C31A0B" w:rsidP="00C3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1A0B" w:rsidRDefault="00C31A0B" w:rsidP="00C31A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E3147F">
        <w:rPr>
          <w:rFonts w:ascii="Times New Roman" w:hAnsi="Times New Roman" w:cs="Times New Roman"/>
          <w:sz w:val="28"/>
          <w:szCs w:val="28"/>
        </w:rPr>
        <w:t>375513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E3147F">
        <w:rPr>
          <w:rFonts w:ascii="Times New Roman" w:hAnsi="Times New Roman" w:cs="Times New Roman"/>
          <w:sz w:val="28"/>
          <w:szCs w:val="28"/>
        </w:rPr>
        <w:t>37551,3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1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C31A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 w:rsidR="00E3147F"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C31A0B" w:rsidRPr="00D735B6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 w:rsidR="00E342D8">
        <w:rPr>
          <w:rFonts w:ascii="Times New Roman" w:hAnsi="Times New Roman" w:cs="Times New Roman"/>
          <w:sz w:val="28"/>
          <w:szCs w:val="28"/>
        </w:rPr>
        <w:t>5</w:t>
      </w:r>
    </w:p>
    <w:p w:rsidR="00C31A0B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EE19C3" w:rsidTr="00EE19C3">
        <w:trPr>
          <w:tblHeader/>
        </w:trPr>
        <w:tc>
          <w:tcPr>
            <w:tcW w:w="1482" w:type="pct"/>
            <w:vMerge w:val="restart"/>
          </w:tcPr>
          <w:p w:rsidR="00EE19C3" w:rsidRPr="00E655B1" w:rsidRDefault="00EE19C3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EE19C3" w:rsidRPr="00E655B1" w:rsidRDefault="00EE19C3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EE19C3" w:rsidTr="00EE19C3">
        <w:trPr>
          <w:tblHeader/>
        </w:trPr>
        <w:tc>
          <w:tcPr>
            <w:tcW w:w="1482" w:type="pct"/>
            <w:vMerge/>
          </w:tcPr>
          <w:p w:rsidR="00EE19C3" w:rsidRPr="00E655B1" w:rsidRDefault="00EE19C3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EE19C3" w:rsidRPr="00E655B1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EE19C3" w:rsidRPr="00E655B1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EE19C3" w:rsidRPr="00E655B1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E19C3" w:rsidTr="00EE19C3">
        <w:tc>
          <w:tcPr>
            <w:tcW w:w="1482" w:type="pct"/>
          </w:tcPr>
          <w:p w:rsidR="00EE19C3" w:rsidRPr="00E655B1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463,7</w:t>
            </w:r>
          </w:p>
        </w:tc>
        <w:tc>
          <w:tcPr>
            <w:tcW w:w="1220" w:type="pct"/>
          </w:tcPr>
          <w:p w:rsidR="00EE19C3" w:rsidRPr="00E655B1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388,4</w:t>
            </w:r>
          </w:p>
        </w:tc>
        <w:tc>
          <w:tcPr>
            <w:tcW w:w="1078" w:type="pct"/>
          </w:tcPr>
          <w:p w:rsidR="00EE19C3" w:rsidRPr="00E655B1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78,5</w:t>
            </w:r>
          </w:p>
        </w:tc>
      </w:tr>
      <w:tr w:rsidR="00EE19C3" w:rsidTr="00EE19C3">
        <w:tc>
          <w:tcPr>
            <w:tcW w:w="1482" w:type="pct"/>
          </w:tcPr>
          <w:p w:rsidR="00EE19C3" w:rsidRPr="00E655B1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22,6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11,5</w:t>
            </w:r>
          </w:p>
        </w:tc>
        <w:tc>
          <w:tcPr>
            <w:tcW w:w="1078" w:type="pct"/>
          </w:tcPr>
          <w:p w:rsidR="00EE19C3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64,8</w:t>
            </w:r>
          </w:p>
        </w:tc>
      </w:tr>
      <w:tr w:rsidR="00EE19C3" w:rsidTr="00EE19C3">
        <w:tc>
          <w:tcPr>
            <w:tcW w:w="1482" w:type="pct"/>
          </w:tcPr>
          <w:p w:rsidR="00EE19C3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41,1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76,9</w:t>
            </w:r>
          </w:p>
        </w:tc>
        <w:tc>
          <w:tcPr>
            <w:tcW w:w="1078" w:type="pct"/>
          </w:tcPr>
          <w:p w:rsidR="00EE19C3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3,7</w:t>
            </w:r>
          </w:p>
        </w:tc>
      </w:tr>
      <w:tr w:rsidR="00EE19C3" w:rsidTr="00EE19C3">
        <w:tc>
          <w:tcPr>
            <w:tcW w:w="1482" w:type="pct"/>
          </w:tcPr>
          <w:p w:rsidR="00EE19C3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262,8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382,7</w:t>
            </w:r>
          </w:p>
        </w:tc>
        <w:tc>
          <w:tcPr>
            <w:tcW w:w="1078" w:type="pct"/>
          </w:tcPr>
          <w:p w:rsidR="00EE19C3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65,6</w:t>
            </w:r>
          </w:p>
        </w:tc>
      </w:tr>
      <w:tr w:rsidR="00EE19C3" w:rsidTr="00EE19C3">
        <w:tc>
          <w:tcPr>
            <w:tcW w:w="1482" w:type="pct"/>
          </w:tcPr>
          <w:p w:rsidR="00EE19C3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9,1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4,3</w:t>
            </w:r>
          </w:p>
        </w:tc>
        <w:tc>
          <w:tcPr>
            <w:tcW w:w="1078" w:type="pct"/>
          </w:tcPr>
          <w:p w:rsidR="00EE19C3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7,1</w:t>
            </w:r>
          </w:p>
        </w:tc>
      </w:tr>
      <w:tr w:rsidR="00EE19C3" w:rsidTr="00EE19C3">
        <w:tc>
          <w:tcPr>
            <w:tcW w:w="1482" w:type="pct"/>
          </w:tcPr>
          <w:p w:rsidR="00EE19C3" w:rsidRDefault="00EE19C3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20" w:type="pct"/>
          </w:tcPr>
          <w:p w:rsidR="00EE19C3" w:rsidRDefault="00EE19C3" w:rsidP="00AD5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78" w:type="pct"/>
          </w:tcPr>
          <w:p w:rsidR="00EE19C3" w:rsidRDefault="00EE19C3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C31A0B" w:rsidRDefault="00C31A0B" w:rsidP="00C31A0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="00E342D8">
        <w:rPr>
          <w:rFonts w:ascii="Times New Roman" w:hAnsi="Times New Roman" w:cs="Times New Roman"/>
          <w:sz w:val="28"/>
          <w:szCs w:val="28"/>
        </w:rPr>
        <w:t xml:space="preserve">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5E4800">
        <w:rPr>
          <w:rFonts w:ascii="Times New Roman" w:hAnsi="Times New Roman" w:cs="Times New Roman"/>
          <w:sz w:val="28"/>
          <w:szCs w:val="28"/>
        </w:rPr>
        <w:t>50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611519"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Pr="00AD16B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</w:t>
      </w:r>
      <w:r w:rsidR="00E342D8">
        <w:rPr>
          <w:rFonts w:ascii="Times New Roman" w:hAnsi="Times New Roman" w:cs="Times New Roman"/>
          <w:sz w:val="28"/>
          <w:szCs w:val="28"/>
        </w:rPr>
        <w:t xml:space="preserve">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611519">
        <w:rPr>
          <w:rFonts w:ascii="Times New Roman" w:hAnsi="Times New Roman" w:cs="Times New Roman"/>
          <w:sz w:val="28"/>
          <w:szCs w:val="28"/>
        </w:rPr>
        <w:t>49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611519">
        <w:rPr>
          <w:rFonts w:ascii="Times New Roman" w:hAnsi="Times New Roman" w:cs="Times New Roman"/>
          <w:sz w:val="28"/>
          <w:szCs w:val="28"/>
        </w:rPr>
        <w:t>.</w:t>
      </w:r>
      <w:r w:rsidR="00E342D8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E342D8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611519">
        <w:rPr>
          <w:rFonts w:ascii="Times New Roman" w:hAnsi="Times New Roman" w:cs="Times New Roman"/>
          <w:sz w:val="28"/>
          <w:szCs w:val="28"/>
        </w:rPr>
        <w:t xml:space="preserve">не значительно </w:t>
      </w:r>
      <w:r w:rsidR="00E342D8">
        <w:rPr>
          <w:rFonts w:ascii="Times New Roman" w:hAnsi="Times New Roman" w:cs="Times New Roman"/>
          <w:sz w:val="28"/>
          <w:szCs w:val="28"/>
        </w:rPr>
        <w:t>опережает темп увелич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A0B" w:rsidRPr="00B83B9C" w:rsidRDefault="001F58CF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73062D">
        <w:rPr>
          <w:rFonts w:ascii="Times New Roman" w:hAnsi="Times New Roman" w:cs="Times New Roman"/>
          <w:sz w:val="28"/>
          <w:szCs w:val="28"/>
        </w:rPr>
        <w:t>25786</w:t>
      </w:r>
      <w:r w:rsidR="001F58CF">
        <w:rPr>
          <w:rFonts w:ascii="Times New Roman" w:hAnsi="Times New Roman" w:cs="Times New Roman"/>
          <w:sz w:val="28"/>
          <w:szCs w:val="28"/>
        </w:rPr>
        <w:t>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 xml:space="preserve">, на 2019г. в сумме </w:t>
      </w:r>
      <w:r w:rsidR="0073062D">
        <w:rPr>
          <w:rFonts w:ascii="Times New Roman" w:hAnsi="Times New Roman" w:cs="Times New Roman"/>
          <w:sz w:val="28"/>
          <w:szCs w:val="28"/>
        </w:rPr>
        <w:t>5310</w:t>
      </w:r>
      <w:r w:rsidR="001F58CF">
        <w:rPr>
          <w:rFonts w:ascii="Times New Roman" w:hAnsi="Times New Roman" w:cs="Times New Roman"/>
          <w:sz w:val="28"/>
          <w:szCs w:val="28"/>
        </w:rPr>
        <w:t xml:space="preserve">,0 тыс. руб., на 2020г. в сумме </w:t>
      </w:r>
      <w:r w:rsidR="0073062D">
        <w:rPr>
          <w:rFonts w:ascii="Times New Roman" w:hAnsi="Times New Roman" w:cs="Times New Roman"/>
          <w:sz w:val="28"/>
          <w:szCs w:val="28"/>
        </w:rPr>
        <w:t>10789</w:t>
      </w:r>
      <w:r w:rsidR="001F58C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районного бюджета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</w:t>
      </w:r>
      <w:r w:rsidR="001F58CF">
        <w:rPr>
          <w:rFonts w:ascii="Times New Roman" w:hAnsi="Times New Roman" w:cs="Times New Roman"/>
          <w:sz w:val="28"/>
          <w:szCs w:val="28"/>
        </w:rPr>
        <w:t xml:space="preserve"> на 2018г. </w:t>
      </w:r>
      <w:r w:rsidR="00B83B9C" w:rsidRPr="00B83B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3062D">
        <w:rPr>
          <w:rFonts w:ascii="Times New Roman" w:hAnsi="Times New Roman" w:cs="Times New Roman"/>
          <w:sz w:val="28"/>
          <w:szCs w:val="28"/>
        </w:rPr>
        <w:t>27886</w:t>
      </w:r>
      <w:r w:rsidR="005F52F1">
        <w:rPr>
          <w:rFonts w:ascii="Times New Roman" w:hAnsi="Times New Roman" w:cs="Times New Roman"/>
          <w:sz w:val="28"/>
          <w:szCs w:val="28"/>
        </w:rPr>
        <w:t>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(+</w:t>
      </w:r>
      <w:r w:rsidR="0073062D">
        <w:rPr>
          <w:rFonts w:ascii="Times New Roman" w:hAnsi="Times New Roman" w:cs="Times New Roman"/>
          <w:sz w:val="28"/>
          <w:szCs w:val="28"/>
        </w:rPr>
        <w:t>2100</w:t>
      </w:r>
      <w:r w:rsidR="003B5189">
        <w:rPr>
          <w:rFonts w:ascii="Times New Roman" w:hAnsi="Times New Roman" w:cs="Times New Roman"/>
          <w:sz w:val="28"/>
          <w:szCs w:val="28"/>
        </w:rPr>
        <w:t>,0 тыс. руб.</w:t>
      </w:r>
      <w:r w:rsidR="0073062D">
        <w:rPr>
          <w:rFonts w:ascii="Times New Roman" w:hAnsi="Times New Roman" w:cs="Times New Roman"/>
          <w:sz w:val="28"/>
          <w:szCs w:val="28"/>
        </w:rPr>
        <w:t>).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3B5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3062D">
        <w:rPr>
          <w:rFonts w:ascii="Times New Roman" w:hAnsi="Times New Roman" w:cs="Times New Roman"/>
          <w:sz w:val="28"/>
          <w:szCs w:val="28"/>
        </w:rPr>
        <w:t>209001</w:t>
      </w:r>
      <w:r w:rsidR="003B5189"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0 года в сумме </w:t>
      </w:r>
      <w:r w:rsidR="0073062D">
        <w:rPr>
          <w:rFonts w:ascii="Times New Roman" w:hAnsi="Times New Roman" w:cs="Times New Roman"/>
          <w:sz w:val="28"/>
          <w:szCs w:val="28"/>
        </w:rPr>
        <w:t>214311</w:t>
      </w:r>
      <w:r>
        <w:rPr>
          <w:rFonts w:ascii="Times New Roman" w:hAnsi="Times New Roman" w:cs="Times New Roman"/>
          <w:sz w:val="28"/>
          <w:szCs w:val="28"/>
        </w:rPr>
        <w:t>,0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1 года в сумме </w:t>
      </w:r>
      <w:r w:rsidR="0073062D">
        <w:rPr>
          <w:rFonts w:ascii="Times New Roman" w:hAnsi="Times New Roman" w:cs="Times New Roman"/>
          <w:sz w:val="28"/>
          <w:szCs w:val="28"/>
        </w:rPr>
        <w:t>225100</w:t>
      </w:r>
      <w:r>
        <w:rPr>
          <w:rFonts w:ascii="Times New Roman" w:hAnsi="Times New Roman" w:cs="Times New Roman"/>
          <w:sz w:val="28"/>
          <w:szCs w:val="28"/>
        </w:rPr>
        <w:t xml:space="preserve">,0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73062D">
        <w:rPr>
          <w:rFonts w:ascii="Times New Roman" w:hAnsi="Times New Roman" w:cs="Times New Roman"/>
          <w:sz w:val="28"/>
          <w:szCs w:val="28"/>
        </w:rPr>
        <w:t>предлагается снизить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73062D">
        <w:rPr>
          <w:rFonts w:ascii="Times New Roman" w:hAnsi="Times New Roman" w:cs="Times New Roman"/>
          <w:sz w:val="28"/>
          <w:szCs w:val="28"/>
        </w:rPr>
        <w:t>25230,1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3062D">
        <w:rPr>
          <w:rFonts w:ascii="Times New Roman" w:hAnsi="Times New Roman" w:cs="Times New Roman"/>
          <w:sz w:val="28"/>
          <w:szCs w:val="28"/>
        </w:rPr>
        <w:t>183770,9</w:t>
      </w:r>
      <w:r w:rsidR="003B5189">
        <w:rPr>
          <w:rFonts w:ascii="Times New Roman" w:hAnsi="Times New Roman" w:cs="Times New Roman"/>
          <w:sz w:val="28"/>
          <w:szCs w:val="28"/>
        </w:rPr>
        <w:t>,</w:t>
      </w:r>
      <w:r w:rsidR="007B321F">
        <w:rPr>
          <w:rFonts w:ascii="Times New Roman" w:hAnsi="Times New Roman" w:cs="Times New Roman"/>
          <w:sz w:val="28"/>
          <w:szCs w:val="28"/>
        </w:rPr>
        <w:t xml:space="preserve">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</w:t>
      </w:r>
      <w:r w:rsidR="003B5189">
        <w:rPr>
          <w:rFonts w:ascii="Times New Roman" w:hAnsi="Times New Roman" w:cs="Times New Roman"/>
          <w:sz w:val="28"/>
          <w:szCs w:val="28"/>
        </w:rPr>
        <w:t xml:space="preserve">. На  01.01.2020г. </w:t>
      </w:r>
      <w:r w:rsidR="001B7FA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а </w:t>
      </w:r>
      <w:r w:rsidR="0073062D">
        <w:rPr>
          <w:rFonts w:ascii="Times New Roman" w:hAnsi="Times New Roman" w:cs="Times New Roman"/>
          <w:sz w:val="28"/>
          <w:szCs w:val="28"/>
        </w:rPr>
        <w:t>предлагается снизить</w:t>
      </w:r>
      <w:r w:rsidR="001B7FA0">
        <w:rPr>
          <w:rFonts w:ascii="Times New Roman" w:hAnsi="Times New Roman" w:cs="Times New Roman"/>
          <w:sz w:val="28"/>
          <w:szCs w:val="28"/>
        </w:rPr>
        <w:t xml:space="preserve"> на </w:t>
      </w:r>
      <w:r w:rsidR="0073062D">
        <w:rPr>
          <w:rFonts w:ascii="Times New Roman" w:hAnsi="Times New Roman" w:cs="Times New Roman"/>
          <w:sz w:val="28"/>
          <w:szCs w:val="28"/>
        </w:rPr>
        <w:t>25230,1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73062D">
        <w:rPr>
          <w:rFonts w:ascii="Times New Roman" w:hAnsi="Times New Roman" w:cs="Times New Roman"/>
          <w:sz w:val="28"/>
          <w:szCs w:val="28"/>
        </w:rPr>
        <w:t>189080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На 01.01.2021г. также планируется снижение верхнего предела муниципального долга района на </w:t>
      </w:r>
      <w:r w:rsidR="0073062D">
        <w:rPr>
          <w:rFonts w:ascii="Times New Roman" w:hAnsi="Times New Roman" w:cs="Times New Roman"/>
          <w:sz w:val="28"/>
          <w:szCs w:val="28"/>
        </w:rPr>
        <w:t>25230,1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73062D">
        <w:rPr>
          <w:rFonts w:ascii="Times New Roman" w:hAnsi="Times New Roman" w:cs="Times New Roman"/>
          <w:sz w:val="28"/>
          <w:szCs w:val="28"/>
        </w:rPr>
        <w:t>199869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321F" w:rsidRDefault="00BD1C76" w:rsidP="006B730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6B730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ни</w:t>
      </w:r>
      <w:r w:rsidR="006B730B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6B730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6B730B">
        <w:rPr>
          <w:rFonts w:ascii="Times New Roman" w:hAnsi="Times New Roman" w:cs="Times New Roman"/>
          <w:sz w:val="28"/>
          <w:szCs w:val="28"/>
        </w:rPr>
        <w:t>а муниципального долга</w:t>
      </w:r>
      <w:proofErr w:type="gramStart"/>
      <w:r w:rsidR="006B73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730B">
        <w:rPr>
          <w:rFonts w:ascii="Times New Roman" w:hAnsi="Times New Roman" w:cs="Times New Roman"/>
          <w:sz w:val="28"/>
          <w:szCs w:val="28"/>
        </w:rPr>
        <w:t xml:space="preserve"> а так же предельного объем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6B730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6B7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C3" w:rsidRDefault="006B730B" w:rsidP="00AD09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C09A1" w:rsidRPr="008C526F">
        <w:rPr>
          <w:rFonts w:ascii="Times New Roman" w:hAnsi="Times New Roman" w:cs="Times New Roman"/>
          <w:sz w:val="28"/>
          <w:szCs w:val="28"/>
        </w:rPr>
        <w:t xml:space="preserve">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AD09C3">
        <w:rPr>
          <w:rFonts w:ascii="Times New Roman" w:hAnsi="Times New Roman" w:cs="Times New Roman"/>
          <w:sz w:val="28"/>
          <w:szCs w:val="28"/>
        </w:rPr>
        <w:t xml:space="preserve">Превышения предельного значения объема муниципального долга, установленного бюджетным законодательством, в представленном проекте Решения не допущено. </w:t>
      </w:r>
    </w:p>
    <w:p w:rsidR="008F50A7" w:rsidRDefault="006B730B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также соответствует ограничениям, установленным ст.111 Бюджетного кодекса РФ</w:t>
      </w:r>
      <w:r w:rsidR="008F50A7">
        <w:rPr>
          <w:rFonts w:ascii="Times New Roman" w:hAnsi="Times New Roman" w:cs="Times New Roman"/>
          <w:sz w:val="28"/>
          <w:szCs w:val="28"/>
        </w:rPr>
        <w:t>.</w:t>
      </w:r>
    </w:p>
    <w:p w:rsidR="00216132" w:rsidRDefault="001173C7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AD09C3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D09C3">
        <w:rPr>
          <w:rFonts w:ascii="Times New Roman" w:hAnsi="Times New Roman" w:cs="Times New Roman"/>
          <w:sz w:val="28"/>
          <w:szCs w:val="28"/>
        </w:rPr>
        <w:t>8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AD0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311"/>
        <w:gridCol w:w="1727"/>
        <w:gridCol w:w="2161"/>
      </w:tblGrid>
      <w:tr w:rsidR="008F50A7" w:rsidTr="008F50A7">
        <w:trPr>
          <w:trHeight w:val="265"/>
        </w:trPr>
        <w:tc>
          <w:tcPr>
            <w:tcW w:w="1690" w:type="pct"/>
            <w:vMerge w:val="restart"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10" w:type="pct"/>
            <w:gridSpan w:val="3"/>
          </w:tcPr>
          <w:p w:rsidR="008F50A7" w:rsidRPr="002003A6" w:rsidRDefault="008F50A7" w:rsidP="00AD09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8F50A7" w:rsidTr="008F50A7">
        <w:trPr>
          <w:trHeight w:val="168"/>
        </w:trPr>
        <w:tc>
          <w:tcPr>
            <w:tcW w:w="1690" w:type="pct"/>
            <w:vMerge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pct"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22" w:type="pct"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54" w:type="pct"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Pr="002003A6" w:rsidRDefault="008F50A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64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8F50A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330,1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4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330,10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0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9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8F50A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30,1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50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19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30,1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,0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6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6,0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00,0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50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19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30,1</w:t>
            </w:r>
          </w:p>
        </w:tc>
      </w:tr>
      <w:tr w:rsidR="008F50A7" w:rsidTr="008F50A7">
        <w:trPr>
          <w:trHeight w:val="265"/>
        </w:trPr>
        <w:tc>
          <w:tcPr>
            <w:tcW w:w="1690" w:type="pct"/>
          </w:tcPr>
          <w:p w:rsidR="008F50A7" w:rsidRDefault="008F50A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234" w:type="pct"/>
            <w:vAlign w:val="center"/>
          </w:tcPr>
          <w:p w:rsidR="008F50A7" w:rsidRPr="00096625" w:rsidRDefault="008F50A7" w:rsidP="00AD523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64,0</w:t>
            </w:r>
          </w:p>
        </w:tc>
        <w:tc>
          <w:tcPr>
            <w:tcW w:w="922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33,9</w:t>
            </w:r>
          </w:p>
        </w:tc>
        <w:tc>
          <w:tcPr>
            <w:tcW w:w="1154" w:type="pct"/>
            <w:vAlign w:val="center"/>
          </w:tcPr>
          <w:p w:rsidR="008F50A7" w:rsidRPr="00096625" w:rsidRDefault="008F50A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330,1</w:t>
            </w:r>
          </w:p>
        </w:tc>
      </w:tr>
    </w:tbl>
    <w:p w:rsidR="008C526F" w:rsidRDefault="00E33BB3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8F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униципальных внутренних заимствований относительно утвержденных Решением о бюджете на </w:t>
      </w:r>
      <w:r w:rsidR="008F50A7">
        <w:rPr>
          <w:rFonts w:ascii="Times New Roman" w:eastAsia="Times New Roman" w:hAnsi="Times New Roman" w:cs="Times New Roman"/>
          <w:sz w:val="28"/>
          <w:szCs w:val="28"/>
          <w:lang w:eastAsia="ru-RU"/>
        </w:rPr>
        <w:t>252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8F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а погашения муниципальных внутренних заимствований на </w:t>
      </w:r>
      <w:r w:rsidR="008F50A7">
        <w:rPr>
          <w:rFonts w:ascii="Times New Roman" w:eastAsia="Times New Roman" w:hAnsi="Times New Roman" w:cs="Times New Roman"/>
          <w:sz w:val="28"/>
          <w:szCs w:val="28"/>
          <w:lang w:eastAsia="ru-RU"/>
        </w:rPr>
        <w:t>273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8F50A7">
        <w:rPr>
          <w:rFonts w:ascii="Times New Roman" w:eastAsia="Times New Roman" w:hAnsi="Times New Roman" w:cs="Times New Roman"/>
          <w:sz w:val="28"/>
          <w:szCs w:val="28"/>
          <w:lang w:eastAsia="ru-RU"/>
        </w:rPr>
        <w:t>2100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68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я 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ий в виде </w:t>
      </w:r>
      <w:r w:rsidR="00685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кредитов и снижении годового</w:t>
      </w:r>
      <w:proofErr w:type="gramEnd"/>
      <w:r w:rsidR="0068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, полученных от кредитных организаций в валюте РФ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16132" w:rsidRDefault="00216132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целевых программ главных распорядителей средств районного бюджет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611017">
        <w:rPr>
          <w:rFonts w:ascii="Times New Roman" w:eastAsia="Times New Roman" w:hAnsi="Times New Roman" w:cs="Times New Roman"/>
          <w:sz w:val="28"/>
          <w:szCs w:val="28"/>
          <w:lang w:eastAsia="ru-RU"/>
        </w:rPr>
        <w:t>7200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ектом Решения предлагается внести изменения в сумму утвержденных 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реализацию ведомственных целевых программ, </w:t>
      </w:r>
      <w:r w:rsidR="00611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на </w:t>
      </w:r>
      <w:r w:rsidR="00611017">
        <w:rPr>
          <w:rFonts w:ascii="Times New Roman" w:eastAsia="Times New Roman" w:hAnsi="Times New Roman" w:cs="Times New Roman"/>
          <w:sz w:val="28"/>
          <w:szCs w:val="28"/>
          <w:lang w:eastAsia="ru-RU"/>
        </w:rPr>
        <w:t>1328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2F048F" w:rsidRDefault="002F048F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ема бюджетных ассигнований на реализацию ведомственных целевых программ произойдет за счет:</w:t>
      </w:r>
    </w:p>
    <w:p w:rsidR="002F048F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«Ремонт дорожной одежды участка автомобильной дороги «пос. </w:t>
      </w:r>
      <w:proofErr w:type="spell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ыкание на 32 км</w:t>
      </w:r>
      <w:proofErr w:type="gram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дороги» подъезд к пос. Вяртсил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3324,</w:t>
      </w:r>
      <w:r w:rsidR="00EB33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 </w:t>
      </w:r>
    </w:p>
    <w:p w:rsidR="002F048F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ументации по планировке территории в целях образования земельных участков под компактную жилищную застройку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,0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048F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омственной целевой программы «Проведение текущего ремонта жилого помещения, расположенного по адресу: г. Сортавала, п. Заозерный, ул. Новая, д.5, кв.9 в целях исполнения судебного решения по делу №2-202/2015, вступившее в законную силу 04.05.2018 года» +170,0 тыс. руб.;</w:t>
      </w:r>
      <w:proofErr w:type="gramEnd"/>
    </w:p>
    <w:p w:rsidR="002F048F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омственной целевой программы «Адресная социальная помощь» на 2017-2019 годы» -119,5 тыс. руб.;</w:t>
      </w:r>
    </w:p>
    <w:p w:rsidR="002F048F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омственной целевой программы «Обеспечение жильем молодых семей Сортавальского муниципального района на 2017-2020 годов» -108,5 тыс. руб.;</w:t>
      </w:r>
    </w:p>
    <w:p w:rsidR="00F963E3" w:rsidRDefault="00F963E3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омственной целевой программы «Обеспечение комплексной безопасности образовательных организаций Сортавальского муниципального района» на 2018 год и на плановые 2019 и 2020годы» - 358,1 тыс. руб.</w:t>
      </w:r>
    </w:p>
    <w:p w:rsidR="00F963E3" w:rsidRDefault="002F048F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52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</w:t>
      </w:r>
      <w:proofErr w:type="gramEnd"/>
      <w:r w:rsidR="005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а «Развитие образования»+</w:t>
      </w:r>
      <w:r w:rsidR="00EB332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963E3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5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963E3" w:rsidRDefault="00F963E3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едомственная целевая программа «Трудовая адаптация несовершеннолетних граждан в возрасте от 14 до 18 лет в свободное от учебы время в Сортавальском муниципальном районе» на 2018 год  +200,2 тыс. руб. </w:t>
      </w:r>
    </w:p>
    <w:p w:rsidR="00EB3323" w:rsidRDefault="00EB3323" w:rsidP="00216132">
      <w:pPr>
        <w:pStyle w:val="a3"/>
        <w:spacing w:after="100" w:afterAutospacing="1"/>
        <w:ind w:left="0" w:firstLine="709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2 ст. 179 БК РФ о</w:t>
      </w:r>
      <w:r w:rsidRPr="00EB3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</w:t>
      </w:r>
      <w:r>
        <w:rPr>
          <w:rFonts w:ascii="Arial" w:hAnsi="Arial" w:cs="Arial"/>
          <w:color w:val="333333"/>
          <w:shd w:val="clear" w:color="auto" w:fill="FFFFFF"/>
        </w:rPr>
        <w:t>.</w:t>
      </w:r>
      <w:proofErr w:type="gramEnd"/>
    </w:p>
    <w:p w:rsidR="00EB3323" w:rsidRDefault="00EB3323" w:rsidP="00216132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EB3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ласно п.7 ч.2 ст. 9 Федерального закона от 07.02.2011г. №6-ФЗ «Об общих принципах организации и деятельности контрольно-счетных органов субъектов РФ и муниципальный образований» к полномочиям контрольно-счетного органа </w:t>
      </w:r>
      <w:r w:rsidR="00475B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го образования относится </w:t>
      </w:r>
      <w:r w:rsidR="00475B1E" w:rsidRPr="00475B1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</w:r>
      <w:r w:rsidR="00475B1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gramEnd"/>
    </w:p>
    <w:p w:rsidR="00475B1E" w:rsidRPr="00475B1E" w:rsidRDefault="00475B1E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нарушение п.7 ч.2 ст.9 Федерального закона №6-ФЗ для проведения  экспертизы, в Контрольно-счетный комитет СМР не предоставлялся проект муниципального правового акта, утвердивший ведомственную целев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текущего ремонта жилого помещения, расположенного по адресу: г. Сортавала, п. Заозерный, ул. Новая, д.5, кв.9 в целях исполнения судебного решения по делу №2-202/2015, вступившее в законную силу 04.05.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475B1E" w:rsidRDefault="00475B1E" w:rsidP="00475B1E">
      <w:pPr>
        <w:pStyle w:val="a3"/>
        <w:tabs>
          <w:tab w:val="left" w:pos="7296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нтрольно-счетный комитет СМР не может дать  </w:t>
      </w:r>
      <w:r>
        <w:rPr>
          <w:rFonts w:ascii="Times New Roman" w:hAnsi="Times New Roman" w:cs="Times New Roman"/>
          <w:sz w:val="28"/>
          <w:szCs w:val="28"/>
        </w:rPr>
        <w:t xml:space="preserve">оценку финансово-экономических обоснований на предмет обоснованности расходных обязательств бюджета Сортавальского муниципального района, принятых Администрацией Сортавальского муниципального района при утверждении ведомственной целев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текущего ремонта жилого помещения, расположенного по адресу: г. Сортавала, п. Заозерный, ул. Новая, д.5, кв.9 в целях исполнения судебного решения по делу №2-202/2015, вступившее в зако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04.05.2018 года».</w:t>
      </w:r>
    </w:p>
    <w:p w:rsidR="00475B1E" w:rsidRDefault="00475B1E" w:rsidP="00475B1E">
      <w:pPr>
        <w:pStyle w:val="a3"/>
        <w:tabs>
          <w:tab w:val="left" w:pos="72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Default="00B95E3A" w:rsidP="00475B1E">
      <w:pPr>
        <w:pStyle w:val="a3"/>
        <w:tabs>
          <w:tab w:val="left" w:pos="7296"/>
        </w:tabs>
        <w:spacing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475B1E" w:rsidRPr="00555FE7" w:rsidRDefault="00475B1E" w:rsidP="00475B1E">
      <w:pPr>
        <w:pStyle w:val="a3"/>
        <w:tabs>
          <w:tab w:val="left" w:pos="7296"/>
        </w:tabs>
        <w:spacing w:after="100" w:afterAutospacing="1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601145" w:rsidRDefault="00601145" w:rsidP="00601145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lastRenderedPageBreak/>
        <w:t>При анализе текстовых статей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475B1E" w:rsidRPr="0032282F" w:rsidRDefault="00475B1E" w:rsidP="00601145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FD3225" w:rsidRPr="0032282F" w:rsidRDefault="00FD3225" w:rsidP="00FD322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Default="00FD3225" w:rsidP="00567EF8">
      <w:pPr>
        <w:pStyle w:val="a3"/>
        <w:widowControl w:val="0"/>
        <w:numPr>
          <w:ilvl w:val="0"/>
          <w:numId w:val="12"/>
        </w:numPr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</w:t>
      </w:r>
      <w:r w:rsidR="0060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источников,</w:t>
      </w:r>
      <w:r w:rsidR="0060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муниципального района из бюджетов других уровней</w:t>
      </w:r>
      <w:r w:rsidRPr="00567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 xml:space="preserve">За счет увеличения прогнозируемого поступления неналоговых источников 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</w:t>
      </w:r>
      <w:r w:rsidR="00601407">
        <w:rPr>
          <w:rFonts w:ascii="Times New Roman" w:hAnsi="Times New Roman" w:cs="Times New Roman"/>
          <w:sz w:val="28"/>
          <w:szCs w:val="28"/>
        </w:rPr>
        <w:t>87</w:t>
      </w:r>
      <w:r w:rsidRPr="00567EF8">
        <w:rPr>
          <w:rFonts w:ascii="Times New Roman" w:hAnsi="Times New Roman" w:cs="Times New Roman"/>
          <w:sz w:val="28"/>
          <w:szCs w:val="28"/>
        </w:rPr>
        <w:t xml:space="preserve">% от расчетной потребности, а также на оплату коммунальных услуг  в </w:t>
      </w:r>
      <w:r w:rsidR="00567EF8" w:rsidRPr="00567EF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01407">
        <w:rPr>
          <w:rFonts w:ascii="Times New Roman" w:hAnsi="Times New Roman" w:cs="Times New Roman"/>
          <w:sz w:val="28"/>
          <w:szCs w:val="28"/>
        </w:rPr>
        <w:t>90,1</w:t>
      </w:r>
      <w:r w:rsidR="00567EF8" w:rsidRPr="00567EF8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Pr="00567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978" w:rsidRPr="00567EF8" w:rsidRDefault="00FD3225" w:rsidP="00567EF8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</w:t>
      </w:r>
      <w:r w:rsidR="0060140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FB2978" w:rsidRPr="00567EF8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601407" w:rsidRDefault="00FB2978" w:rsidP="00567E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567EF8">
        <w:rPr>
          <w:rFonts w:ascii="Times New Roman" w:hAnsi="Times New Roman" w:cs="Times New Roman"/>
          <w:sz w:val="28"/>
          <w:szCs w:val="28"/>
        </w:rPr>
        <w:t>8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proofErr w:type="gramStart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proofErr w:type="gramEnd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567EF8"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601407">
        <w:rPr>
          <w:rFonts w:ascii="Times New Roman" w:hAnsi="Times New Roman" w:cs="Times New Roman"/>
          <w:sz w:val="28"/>
          <w:szCs w:val="28"/>
        </w:rPr>
        <w:t>332114,8</w:t>
      </w:r>
      <w:r w:rsidR="00601407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1407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6014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01407">
        <w:rPr>
          <w:rFonts w:ascii="Times New Roman" w:hAnsi="Times New Roman" w:cs="Times New Roman"/>
          <w:sz w:val="28"/>
          <w:szCs w:val="28"/>
        </w:rPr>
        <w:t>. ранее внесенные изменения – 328924,7 тыс. руб.)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, </w:t>
      </w:r>
      <w:r w:rsidR="00601407" w:rsidRPr="00FF7DBB"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увеличатся на </w:t>
      </w:r>
      <w:r w:rsidR="00601407">
        <w:rPr>
          <w:rFonts w:ascii="Times New Roman" w:hAnsi="Times New Roman" w:cs="Times New Roman"/>
          <w:sz w:val="28"/>
          <w:szCs w:val="28"/>
        </w:rPr>
        <w:t xml:space="preserve">242942,2 тыс. руб. (в </w:t>
      </w:r>
      <w:proofErr w:type="spellStart"/>
      <w:r w:rsidR="006014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01407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240488,9 тыс. руб.), </w:t>
      </w:r>
      <w:r w:rsidR="00601407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ы бюджета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601407">
        <w:rPr>
          <w:rFonts w:ascii="Times New Roman" w:hAnsi="Times New Roman" w:cs="Times New Roman"/>
          <w:sz w:val="28"/>
          <w:szCs w:val="28"/>
        </w:rPr>
        <w:t>341702,8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407" w:rsidRPr="00483102">
        <w:rPr>
          <w:rFonts w:ascii="Times New Roman" w:hAnsi="Times New Roman" w:cs="Times New Roman"/>
          <w:sz w:val="28"/>
          <w:szCs w:val="28"/>
        </w:rPr>
        <w:t>тыс. руб</w:t>
      </w:r>
      <w:r w:rsidR="00601407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6014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01407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-337119,9 тыс. руб.), </w:t>
      </w:r>
      <w:r w:rsidR="00601407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601407">
        <w:rPr>
          <w:rFonts w:ascii="Times New Roman" w:hAnsi="Times New Roman" w:cs="Times New Roman"/>
          <w:sz w:val="28"/>
          <w:szCs w:val="28"/>
        </w:rPr>
        <w:t xml:space="preserve">увеличивается на 9588,0 тыс. руб. (в </w:t>
      </w:r>
      <w:proofErr w:type="spellStart"/>
      <w:r w:rsidR="006014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01407">
        <w:rPr>
          <w:rFonts w:ascii="Times New Roman" w:hAnsi="Times New Roman" w:cs="Times New Roman"/>
          <w:sz w:val="28"/>
          <w:szCs w:val="28"/>
        </w:rPr>
        <w:t>. ранее утвержденные изменения увеличивали дефицит бюджета на 8195,2 тыс. руб.)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601407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6014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601407" w:rsidRPr="00483102">
        <w:rPr>
          <w:rFonts w:ascii="Times New Roman" w:hAnsi="Times New Roman" w:cs="Times New Roman"/>
          <w:sz w:val="28"/>
          <w:szCs w:val="28"/>
        </w:rPr>
        <w:t>на 1 января 201</w:t>
      </w:r>
      <w:r w:rsidR="00601407">
        <w:rPr>
          <w:rFonts w:ascii="Times New Roman" w:hAnsi="Times New Roman" w:cs="Times New Roman"/>
          <w:sz w:val="28"/>
          <w:szCs w:val="28"/>
        </w:rPr>
        <w:t>9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1407">
        <w:rPr>
          <w:rFonts w:ascii="Times New Roman" w:hAnsi="Times New Roman" w:cs="Times New Roman"/>
          <w:sz w:val="28"/>
          <w:szCs w:val="28"/>
        </w:rPr>
        <w:t>, в валюте РФ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</w:t>
      </w:r>
      <w:proofErr w:type="gramEnd"/>
      <w:r w:rsidR="00601407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01407">
        <w:rPr>
          <w:rFonts w:ascii="Times New Roman" w:hAnsi="Times New Roman" w:cs="Times New Roman"/>
          <w:sz w:val="28"/>
          <w:szCs w:val="28"/>
        </w:rPr>
        <w:t>снижается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601407">
        <w:rPr>
          <w:rFonts w:ascii="Times New Roman" w:hAnsi="Times New Roman" w:cs="Times New Roman"/>
          <w:sz w:val="28"/>
          <w:szCs w:val="28"/>
        </w:rPr>
        <w:t xml:space="preserve"> 28584,1,0 тыс. руб. и составит 183770,9 тыс. рублей.</w:t>
      </w:r>
      <w:r w:rsidR="00601407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0140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 муниципальным </w:t>
      </w:r>
      <w:r w:rsidR="00601407">
        <w:rPr>
          <w:rFonts w:ascii="Times New Roman" w:hAnsi="Times New Roman" w:cs="Times New Roman"/>
          <w:sz w:val="28"/>
          <w:szCs w:val="28"/>
        </w:rPr>
        <w:lastRenderedPageBreak/>
        <w:t>гарантиям Сортавальского муниципального района в валюте РФ не изменится и по-прежнему составит 0,0 тыс. руб.</w:t>
      </w:r>
    </w:p>
    <w:p w:rsidR="00601407" w:rsidRDefault="00601407" w:rsidP="00AD5239">
      <w:p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Решения также предлагается внесение изменений в утвержденный на 01 января 2019 года и на 01 января 2020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20 года он снизится на 38964,1 тыс. руб. и составит 189080,9 тыс. руб., а на 01.01.2021г. на 49949,1 тыс. руб. и составит 199869,9 тыс. руб. 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601407" w:rsidRDefault="00601407" w:rsidP="00AD5239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сновные характеристики бюджета района на плановый период 2019 и 2020 годов в проекте Решения не изменяются.</w:t>
      </w:r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</w:t>
      </w:r>
      <w:r w:rsidR="00B33C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и на 01.01.202</w:t>
      </w:r>
      <w:r w:rsidR="00B33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 w:rsidR="00B33CF8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07" w:rsidRDefault="00601407" w:rsidP="00AD5239">
      <w:pPr>
        <w:pStyle w:val="a3"/>
        <w:widowControl w:val="0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меньшении на 2018 г. общего годового объема  привлечения муниципальных внутренних заимствований относительно утвержденных Решением о бюджете на 25230,1 тыс. руб. и уменьшении объема погашения муниципальных внутренних заимствований на 27330,1 тыс. руб. произошло увеличение общего объема муниципальных внутренних заимствований на 2100,0 тыс. руб., в том числе за счет снижения объема погашения заимствований в виде бюджетных кредитов и снижении год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.</w:t>
      </w:r>
    </w:p>
    <w:p w:rsidR="00AD5239" w:rsidRDefault="00AD5239" w:rsidP="00AD5239">
      <w:pPr>
        <w:pStyle w:val="a3"/>
        <w:widowControl w:val="0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239" w:rsidRPr="00874DA5" w:rsidRDefault="0015458E" w:rsidP="00874D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A5">
        <w:rPr>
          <w:rFonts w:ascii="Times New Roman" w:hAnsi="Times New Roman" w:cs="Times New Roman"/>
          <w:sz w:val="28"/>
          <w:szCs w:val="28"/>
        </w:rPr>
        <w:t>К</w:t>
      </w:r>
      <w:r w:rsidR="00F84EBD" w:rsidRPr="00874DA5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874DA5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874DA5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B6009" w:rsidRPr="00AD5239" w:rsidRDefault="00AD5239" w:rsidP="00AD5239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утвержденном основную долю расходов района в 2018 году  составят расходы на образование – 51,0 процента (в утвержденном бюджете – 50,1 процентов), на общегосударственные расходы  в 2018г.– 7,0 процентов (6,6%); на социальную политику в 2018г. – 7,0 процента (7,0%); на культуру и кинематографию в 2018г.– 11,9 процента (12,0%); на жилищно-коммунальное хозяйство в 2018г.- 13,4 процентов (13,4%)</w:t>
      </w:r>
      <w:proofErr w:type="gramEnd"/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009" w:rsidRPr="00AD5239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бюджетного законодательства не установлено.</w:t>
      </w:r>
    </w:p>
    <w:p w:rsidR="00CB6009" w:rsidRPr="00B5331C" w:rsidRDefault="00CB6009" w:rsidP="00874DA5">
      <w:pPr>
        <w:pStyle w:val="a3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анализе применения бюджетной классификации, 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CB6009" w:rsidRDefault="00CB6009" w:rsidP="00874D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8E" w:rsidRPr="00AD5239" w:rsidRDefault="00AD5239" w:rsidP="00874D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2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нарушение п.7 ч.2 ст.9 Федерального закона №6-ФЗ для проведения  экспертизы, в Контрольно-счетный комитет СМР не предоставлялся проект муниципального правового акта, утвердивший ведомственную целевую программу </w:t>
      </w:r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текущего ремонта жилого помещения, расположенного по адресу: г. Сортавала, п. Заозерный, ул. Новая, д.5, кв.9 в целях исполнения судебного решения по делу №2-202/2015, вступившее в законную силу 04.05.2018</w:t>
      </w:r>
      <w:proofErr w:type="gramEnd"/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поэтому дать оценку обоснованности </w:t>
      </w:r>
      <w:r w:rsidRPr="00AD5239">
        <w:rPr>
          <w:rFonts w:ascii="Times New Roman" w:hAnsi="Times New Roman" w:cs="Times New Roman"/>
          <w:sz w:val="28"/>
          <w:szCs w:val="28"/>
        </w:rPr>
        <w:t xml:space="preserve">расходных обязательств бюджета Сортавальского муниципального района, принятых Администрацией Сортавальского муниципального района при утверждении данной ведомственной целевой программы </w:t>
      </w:r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 возможн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распределения бюджетных ассигнований на реализацию мероприятий ведомственной целевой программы «</w:t>
      </w:r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текущего ремонта жилого помещения, расположенного по адресу: г. Сортавала, п. </w:t>
      </w:r>
      <w:proofErr w:type="gramStart"/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ерный</w:t>
      </w:r>
      <w:proofErr w:type="gramEnd"/>
      <w:r w:rsidRPr="00AD5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овая, д.5, кв.9 в целях исполнения судебного решения по делу №2-202/2015, вступившее в законную силу 04.05.2018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тверждена.</w:t>
      </w:r>
    </w:p>
    <w:p w:rsidR="00AD5239" w:rsidRPr="00AD5239" w:rsidRDefault="00AD5239" w:rsidP="00AD52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E632C" w:rsidRPr="00FD138A" w:rsidRDefault="00D942EE" w:rsidP="00FD1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CB6009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11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CB6009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19 и 2020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6C4469">
        <w:rPr>
          <w:rFonts w:ascii="Times New Roman" w:hAnsi="Times New Roman"/>
          <w:sz w:val="28"/>
          <w:szCs w:val="28"/>
        </w:rPr>
        <w:t>;</w:t>
      </w:r>
    </w:p>
    <w:p w:rsidR="006C4469" w:rsidRDefault="00971741" w:rsidP="00874D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>рекомендовать Администрации Сортавальского муниципального района</w:t>
      </w:r>
      <w:r w:rsidR="00874DA5">
        <w:rPr>
          <w:rFonts w:ascii="Times New Roman" w:hAnsi="Times New Roman" w:cs="Times New Roman"/>
          <w:sz w:val="28"/>
          <w:szCs w:val="28"/>
        </w:rPr>
        <w:t>,</w:t>
      </w:r>
      <w:r w:rsidRPr="00FD138A">
        <w:rPr>
          <w:rFonts w:ascii="Times New Roman" w:hAnsi="Times New Roman" w:cs="Times New Roman"/>
          <w:sz w:val="28"/>
          <w:szCs w:val="28"/>
        </w:rPr>
        <w:t xml:space="preserve"> </w:t>
      </w:r>
      <w:r w:rsidR="00874DA5">
        <w:rPr>
          <w:rFonts w:ascii="Times New Roman" w:hAnsi="Times New Roman" w:cs="Times New Roman"/>
          <w:sz w:val="28"/>
          <w:szCs w:val="28"/>
        </w:rPr>
        <w:t xml:space="preserve">перед утверждением, направлять проекты муниципальных правовых актов, касающихся установления расходных обязательств бюджета Сортавальского муниципального района, в Контрольно-счетный комитет СМР для проведения финансово-экономической экспертизы </w:t>
      </w:r>
    </w:p>
    <w:p w:rsidR="00FD138A" w:rsidRDefault="00FD138A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65" w:rsidRDefault="00F96F65" w:rsidP="004821A1">
      <w:pPr>
        <w:spacing w:after="0" w:line="240" w:lineRule="auto"/>
      </w:pPr>
      <w:r>
        <w:separator/>
      </w:r>
    </w:p>
  </w:endnote>
  <w:endnote w:type="continuationSeparator" w:id="0">
    <w:p w:rsidR="00F96F65" w:rsidRDefault="00F96F6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65" w:rsidRDefault="00F96F65" w:rsidP="004821A1">
      <w:pPr>
        <w:spacing w:after="0" w:line="240" w:lineRule="auto"/>
      </w:pPr>
      <w:r>
        <w:separator/>
      </w:r>
    </w:p>
  </w:footnote>
  <w:footnote w:type="continuationSeparator" w:id="0">
    <w:p w:rsidR="00F96F65" w:rsidRDefault="00F96F6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AD5239" w:rsidRDefault="00AD52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A1">
          <w:rPr>
            <w:noProof/>
          </w:rPr>
          <w:t>16</w:t>
        </w:r>
        <w:r>
          <w:fldChar w:fldCharType="end"/>
        </w:r>
      </w:p>
    </w:sdtContent>
  </w:sdt>
  <w:p w:rsidR="00AD5239" w:rsidRDefault="00AD52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20857"/>
    <w:rsid w:val="000233CF"/>
    <w:rsid w:val="00034F02"/>
    <w:rsid w:val="000356CC"/>
    <w:rsid w:val="000460C3"/>
    <w:rsid w:val="0005015A"/>
    <w:rsid w:val="0006075A"/>
    <w:rsid w:val="00066BF1"/>
    <w:rsid w:val="00072A62"/>
    <w:rsid w:val="00090401"/>
    <w:rsid w:val="00096625"/>
    <w:rsid w:val="000A1359"/>
    <w:rsid w:val="000A1B0A"/>
    <w:rsid w:val="000A1DA1"/>
    <w:rsid w:val="000A6973"/>
    <w:rsid w:val="000B7EB7"/>
    <w:rsid w:val="000C7808"/>
    <w:rsid w:val="000E407C"/>
    <w:rsid w:val="001056A0"/>
    <w:rsid w:val="00107327"/>
    <w:rsid w:val="001121DB"/>
    <w:rsid w:val="001122C6"/>
    <w:rsid w:val="00114876"/>
    <w:rsid w:val="001173C7"/>
    <w:rsid w:val="00151EB1"/>
    <w:rsid w:val="0015458E"/>
    <w:rsid w:val="00156A76"/>
    <w:rsid w:val="00161DC1"/>
    <w:rsid w:val="0016527C"/>
    <w:rsid w:val="00165466"/>
    <w:rsid w:val="00176799"/>
    <w:rsid w:val="00183CAA"/>
    <w:rsid w:val="0019665B"/>
    <w:rsid w:val="001A76CF"/>
    <w:rsid w:val="001B0D62"/>
    <w:rsid w:val="001B53A1"/>
    <w:rsid w:val="001B7FA0"/>
    <w:rsid w:val="001C09A1"/>
    <w:rsid w:val="001C72DE"/>
    <w:rsid w:val="001E365C"/>
    <w:rsid w:val="001E56DC"/>
    <w:rsid w:val="001F242A"/>
    <w:rsid w:val="001F28C3"/>
    <w:rsid w:val="001F58CF"/>
    <w:rsid w:val="002003A6"/>
    <w:rsid w:val="0021590C"/>
    <w:rsid w:val="00216132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3F45"/>
    <w:rsid w:val="00280F48"/>
    <w:rsid w:val="00283A6B"/>
    <w:rsid w:val="00285C31"/>
    <w:rsid w:val="00292449"/>
    <w:rsid w:val="00293637"/>
    <w:rsid w:val="002A7B61"/>
    <w:rsid w:val="002B7351"/>
    <w:rsid w:val="002D1D0D"/>
    <w:rsid w:val="002D73F5"/>
    <w:rsid w:val="002E608D"/>
    <w:rsid w:val="002F048F"/>
    <w:rsid w:val="002F476D"/>
    <w:rsid w:val="002F67F8"/>
    <w:rsid w:val="00303028"/>
    <w:rsid w:val="00307CEC"/>
    <w:rsid w:val="00316CFA"/>
    <w:rsid w:val="0032282F"/>
    <w:rsid w:val="00333DB0"/>
    <w:rsid w:val="00335934"/>
    <w:rsid w:val="0034214C"/>
    <w:rsid w:val="003431BD"/>
    <w:rsid w:val="0035685D"/>
    <w:rsid w:val="00362F2D"/>
    <w:rsid w:val="00382397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40367C"/>
    <w:rsid w:val="00403CF0"/>
    <w:rsid w:val="0042367B"/>
    <w:rsid w:val="00432069"/>
    <w:rsid w:val="00443276"/>
    <w:rsid w:val="00447DD6"/>
    <w:rsid w:val="004623E4"/>
    <w:rsid w:val="00463559"/>
    <w:rsid w:val="00475B1E"/>
    <w:rsid w:val="004821A1"/>
    <w:rsid w:val="00483102"/>
    <w:rsid w:val="00495C2A"/>
    <w:rsid w:val="0049721C"/>
    <w:rsid w:val="00497DA8"/>
    <w:rsid w:val="004B229C"/>
    <w:rsid w:val="004B2718"/>
    <w:rsid w:val="004B50EF"/>
    <w:rsid w:val="004C36DC"/>
    <w:rsid w:val="004C6A81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A5452"/>
    <w:rsid w:val="005B3DFB"/>
    <w:rsid w:val="005C4DE8"/>
    <w:rsid w:val="005E4800"/>
    <w:rsid w:val="005F1544"/>
    <w:rsid w:val="005F1B1C"/>
    <w:rsid w:val="005F52F1"/>
    <w:rsid w:val="005F7B0C"/>
    <w:rsid w:val="00601145"/>
    <w:rsid w:val="00601407"/>
    <w:rsid w:val="006057FF"/>
    <w:rsid w:val="00611017"/>
    <w:rsid w:val="00611519"/>
    <w:rsid w:val="00614248"/>
    <w:rsid w:val="0061490B"/>
    <w:rsid w:val="006278E9"/>
    <w:rsid w:val="0064234B"/>
    <w:rsid w:val="006556C4"/>
    <w:rsid w:val="00657545"/>
    <w:rsid w:val="00657D28"/>
    <w:rsid w:val="0066189B"/>
    <w:rsid w:val="00665B24"/>
    <w:rsid w:val="0068505F"/>
    <w:rsid w:val="006A1EE8"/>
    <w:rsid w:val="006B730B"/>
    <w:rsid w:val="006C4469"/>
    <w:rsid w:val="006C4A96"/>
    <w:rsid w:val="006D39DB"/>
    <w:rsid w:val="006E0AE7"/>
    <w:rsid w:val="006E5FBD"/>
    <w:rsid w:val="006F35D2"/>
    <w:rsid w:val="006F448D"/>
    <w:rsid w:val="00704168"/>
    <w:rsid w:val="007057A1"/>
    <w:rsid w:val="007205CC"/>
    <w:rsid w:val="00727BC3"/>
    <w:rsid w:val="0073062D"/>
    <w:rsid w:val="00741B2A"/>
    <w:rsid w:val="00752D62"/>
    <w:rsid w:val="00754987"/>
    <w:rsid w:val="0075603C"/>
    <w:rsid w:val="00774D7C"/>
    <w:rsid w:val="00777F4B"/>
    <w:rsid w:val="00785F5B"/>
    <w:rsid w:val="007A1776"/>
    <w:rsid w:val="007A4987"/>
    <w:rsid w:val="007B321F"/>
    <w:rsid w:val="007B61F5"/>
    <w:rsid w:val="007C1195"/>
    <w:rsid w:val="007C76E2"/>
    <w:rsid w:val="007C7D41"/>
    <w:rsid w:val="007D0924"/>
    <w:rsid w:val="007D4ECA"/>
    <w:rsid w:val="007D5F92"/>
    <w:rsid w:val="007F46D9"/>
    <w:rsid w:val="008029E5"/>
    <w:rsid w:val="008316F8"/>
    <w:rsid w:val="00841F49"/>
    <w:rsid w:val="00845C7C"/>
    <w:rsid w:val="00847E88"/>
    <w:rsid w:val="008548CA"/>
    <w:rsid w:val="00857C0F"/>
    <w:rsid w:val="008670CB"/>
    <w:rsid w:val="00874DA5"/>
    <w:rsid w:val="00880CC8"/>
    <w:rsid w:val="00892942"/>
    <w:rsid w:val="008A19BA"/>
    <w:rsid w:val="008B5582"/>
    <w:rsid w:val="008C526F"/>
    <w:rsid w:val="008E10DB"/>
    <w:rsid w:val="008F50A7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6A6D"/>
    <w:rsid w:val="009D0A8C"/>
    <w:rsid w:val="009D1335"/>
    <w:rsid w:val="009E43E4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30EF8"/>
    <w:rsid w:val="00A53A22"/>
    <w:rsid w:val="00A54982"/>
    <w:rsid w:val="00A55C19"/>
    <w:rsid w:val="00A61C17"/>
    <w:rsid w:val="00A77CA4"/>
    <w:rsid w:val="00A80550"/>
    <w:rsid w:val="00A8556E"/>
    <w:rsid w:val="00AA30D8"/>
    <w:rsid w:val="00AB31CE"/>
    <w:rsid w:val="00AB6C2E"/>
    <w:rsid w:val="00AC2DA6"/>
    <w:rsid w:val="00AD09C3"/>
    <w:rsid w:val="00AD16BF"/>
    <w:rsid w:val="00AD5239"/>
    <w:rsid w:val="00AE4322"/>
    <w:rsid w:val="00AE63D2"/>
    <w:rsid w:val="00AF28A7"/>
    <w:rsid w:val="00B15C34"/>
    <w:rsid w:val="00B261F4"/>
    <w:rsid w:val="00B33CF8"/>
    <w:rsid w:val="00B455E7"/>
    <w:rsid w:val="00B53A62"/>
    <w:rsid w:val="00B66863"/>
    <w:rsid w:val="00B83151"/>
    <w:rsid w:val="00B83B9C"/>
    <w:rsid w:val="00B92F5D"/>
    <w:rsid w:val="00B95E3A"/>
    <w:rsid w:val="00BB316B"/>
    <w:rsid w:val="00BB51FF"/>
    <w:rsid w:val="00BD1C76"/>
    <w:rsid w:val="00BD5862"/>
    <w:rsid w:val="00BE4E69"/>
    <w:rsid w:val="00BF422C"/>
    <w:rsid w:val="00BF7B0D"/>
    <w:rsid w:val="00C13524"/>
    <w:rsid w:val="00C179E6"/>
    <w:rsid w:val="00C22DB6"/>
    <w:rsid w:val="00C26A06"/>
    <w:rsid w:val="00C31A0B"/>
    <w:rsid w:val="00C52F87"/>
    <w:rsid w:val="00C53F4F"/>
    <w:rsid w:val="00C56EA6"/>
    <w:rsid w:val="00C60749"/>
    <w:rsid w:val="00C6336F"/>
    <w:rsid w:val="00C713D9"/>
    <w:rsid w:val="00C72CD8"/>
    <w:rsid w:val="00C767A9"/>
    <w:rsid w:val="00C802B6"/>
    <w:rsid w:val="00C80C7A"/>
    <w:rsid w:val="00C8705A"/>
    <w:rsid w:val="00C937E3"/>
    <w:rsid w:val="00CA27EC"/>
    <w:rsid w:val="00CB6009"/>
    <w:rsid w:val="00CC0D3B"/>
    <w:rsid w:val="00CC3DA1"/>
    <w:rsid w:val="00CC56F6"/>
    <w:rsid w:val="00CE1430"/>
    <w:rsid w:val="00CE3D6E"/>
    <w:rsid w:val="00CF02E0"/>
    <w:rsid w:val="00CF2053"/>
    <w:rsid w:val="00CF2801"/>
    <w:rsid w:val="00CF3AB6"/>
    <w:rsid w:val="00CF4CF4"/>
    <w:rsid w:val="00CF5292"/>
    <w:rsid w:val="00CF5BD0"/>
    <w:rsid w:val="00CF5F1D"/>
    <w:rsid w:val="00CF7D5A"/>
    <w:rsid w:val="00D04A4B"/>
    <w:rsid w:val="00D27BC6"/>
    <w:rsid w:val="00D30611"/>
    <w:rsid w:val="00D33980"/>
    <w:rsid w:val="00D37248"/>
    <w:rsid w:val="00D471B8"/>
    <w:rsid w:val="00D52E92"/>
    <w:rsid w:val="00D54D71"/>
    <w:rsid w:val="00D61150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2D29"/>
    <w:rsid w:val="00DC3809"/>
    <w:rsid w:val="00DE4C11"/>
    <w:rsid w:val="00E065C1"/>
    <w:rsid w:val="00E10843"/>
    <w:rsid w:val="00E30C19"/>
    <w:rsid w:val="00E3147F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2F1A"/>
    <w:rsid w:val="00EB0327"/>
    <w:rsid w:val="00EB3323"/>
    <w:rsid w:val="00EE19C3"/>
    <w:rsid w:val="00EF2F4F"/>
    <w:rsid w:val="00EF5A02"/>
    <w:rsid w:val="00EF7E82"/>
    <w:rsid w:val="00F0274E"/>
    <w:rsid w:val="00F02853"/>
    <w:rsid w:val="00F15A4F"/>
    <w:rsid w:val="00F20CC3"/>
    <w:rsid w:val="00F23167"/>
    <w:rsid w:val="00F26534"/>
    <w:rsid w:val="00F801E8"/>
    <w:rsid w:val="00F84EBD"/>
    <w:rsid w:val="00F93851"/>
    <w:rsid w:val="00F963E3"/>
    <w:rsid w:val="00F96F65"/>
    <w:rsid w:val="00FA606A"/>
    <w:rsid w:val="00FB2978"/>
    <w:rsid w:val="00FB303C"/>
    <w:rsid w:val="00FB750A"/>
    <w:rsid w:val="00FC46AE"/>
    <w:rsid w:val="00FD138A"/>
    <w:rsid w:val="00FD3225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72C2-2FE2-4798-8408-4538359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9</cp:revision>
  <cp:lastPrinted>2018-08-24T11:58:00Z</cp:lastPrinted>
  <dcterms:created xsi:type="dcterms:W3CDTF">2015-01-27T08:16:00Z</dcterms:created>
  <dcterms:modified xsi:type="dcterms:W3CDTF">2018-08-24T12:12:00Z</dcterms:modified>
</cp:coreProperties>
</file>